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FB" w:rsidRDefault="0025726E" w:rsidP="00A32FFB">
      <w:pPr>
        <w:spacing w:after="0"/>
        <w:jc w:val="right"/>
        <w:rPr>
          <w:rFonts w:ascii="Cambria" w:hAnsi="Cambria" w:cs="Cambria"/>
          <w:b/>
          <w:bCs/>
          <w:spacing w:val="120"/>
          <w:sz w:val="32"/>
          <w:szCs w:val="32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69315" cy="9486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FFB" w:rsidRDefault="00A32FFB" w:rsidP="00A32FFB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685800" cy="696595"/>
                                  <wp:effectExtent l="0" t="0" r="0" b="8255"/>
                                  <wp:docPr id="1" name="Picture 1" descr="Description: paisi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scription: paisi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8pt;margin-top:0;width:68.45pt;height:7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t9sAIAALY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" filled="f" stroked="f">
                <v:textbox style="mso-fit-shape-to-text:t">
                  <w:txbxContent>
                    <w:p w:rsidR="00A32FFB" w:rsidRDefault="00A32FFB" w:rsidP="00A32FFB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685800" cy="696595"/>
                            <wp:effectExtent l="0" t="0" r="0" b="8255"/>
                            <wp:docPr id="1" name="Picture 1" descr="Description: paisi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scription: paisi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9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2FFB">
        <w:rPr>
          <w:rFonts w:ascii="Cambria" w:hAnsi="Cambria" w:cs="Cambria"/>
          <w:b/>
          <w:bCs/>
          <w:spacing w:val="120"/>
          <w:sz w:val="32"/>
          <w:szCs w:val="32"/>
        </w:rPr>
        <w:t>ПЛОВДИВСКИ УНИВЕРСИТЕТ</w:t>
      </w:r>
    </w:p>
    <w:p w:rsidR="00A32FFB" w:rsidRDefault="00A32FFB" w:rsidP="00A32FFB">
      <w:pPr>
        <w:spacing w:after="0"/>
        <w:jc w:val="right"/>
        <w:rPr>
          <w:rFonts w:ascii="Cambria" w:hAnsi="Cambria" w:cs="Cambria"/>
          <w:b/>
          <w:bCs/>
          <w:spacing w:val="60"/>
          <w:sz w:val="32"/>
          <w:szCs w:val="32"/>
        </w:rPr>
      </w:pPr>
      <w:r>
        <w:rPr>
          <w:rFonts w:ascii="Cambria" w:hAnsi="Cambria" w:cs="Cambria"/>
          <w:b/>
          <w:bCs/>
          <w:spacing w:val="60"/>
          <w:sz w:val="32"/>
          <w:szCs w:val="32"/>
        </w:rPr>
        <w:t>”ПАИСИЙ ХИЛЕНДАРСКИ”</w:t>
      </w:r>
    </w:p>
    <w:p w:rsidR="00A32FFB" w:rsidRPr="003A5E74" w:rsidRDefault="0025726E" w:rsidP="00A32FFB">
      <w:pPr>
        <w:spacing w:after="0" w:line="240" w:lineRule="auto"/>
        <w:ind w:left="1440" w:firstLine="720"/>
        <w:jc w:val="right"/>
        <w:rPr>
          <w:rFonts w:ascii="A4p" w:hAnsi="A4p" w:cs="A4p"/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13054</wp:posOffset>
                </wp:positionV>
                <wp:extent cx="6109970" cy="0"/>
                <wp:effectExtent l="0" t="19050" r="50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CE1A3" id="Straight Connector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6pt,24.65pt" to="475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" o:allowincell="f" strokeweight="3pt">
                <v:stroke linestyle="thinThin"/>
              </v:line>
            </w:pict>
          </mc:Fallback>
        </mc:AlternateContent>
      </w:r>
      <w:r w:rsidR="00A32FFB" w:rsidRPr="003A5E74">
        <w:rPr>
          <w:rFonts w:ascii="A4p" w:hAnsi="A4p" w:cs="A4p"/>
          <w:sz w:val="20"/>
          <w:szCs w:val="20"/>
        </w:rPr>
        <w:t xml:space="preserve"> България 4000  гр. Пловдив ул. “Цар Асен” № </w:t>
      </w:r>
      <w:r w:rsidR="00A32FFB" w:rsidRPr="003A5E74">
        <w:rPr>
          <w:rFonts w:ascii="A4p" w:hAnsi="A4p" w:cs="A4p"/>
          <w:sz w:val="20"/>
          <w:szCs w:val="20"/>
          <w:lang w:val="ru-RU"/>
        </w:rPr>
        <w:t>24</w:t>
      </w:r>
      <w:r w:rsidR="00A32FFB" w:rsidRPr="003A5E74">
        <w:rPr>
          <w:rFonts w:ascii="A4p" w:hAnsi="A4p" w:cs="A4p"/>
          <w:sz w:val="20"/>
          <w:szCs w:val="20"/>
        </w:rPr>
        <w:t>;</w:t>
      </w:r>
      <w:r w:rsidR="00A32FFB" w:rsidRPr="003A5E74">
        <w:rPr>
          <w:rFonts w:ascii="A4p" w:hAnsi="A4p" w:cs="A4p"/>
          <w:sz w:val="20"/>
          <w:szCs w:val="20"/>
          <w:lang w:val="ru-RU"/>
        </w:rPr>
        <w:t xml:space="preserve"> </w:t>
      </w:r>
      <w:r w:rsidR="00A32FFB" w:rsidRPr="003A5E74">
        <w:rPr>
          <w:rFonts w:ascii="A4p" w:hAnsi="A4p" w:cs="A4p"/>
          <w:sz w:val="20"/>
          <w:szCs w:val="20"/>
        </w:rPr>
        <w:t xml:space="preserve"> Централа: (032) 261</w:t>
      </w:r>
      <w:r w:rsidR="00A32FFB" w:rsidRPr="003A5E74">
        <w:rPr>
          <w:rFonts w:ascii="A4p" w:hAnsi="A4p" w:cs="A4p"/>
          <w:sz w:val="20"/>
          <w:szCs w:val="20"/>
          <w:lang w:val="ru-RU"/>
        </w:rPr>
        <w:t xml:space="preserve"> </w:t>
      </w:r>
      <w:r w:rsidR="00A32FFB" w:rsidRPr="003A5E74">
        <w:rPr>
          <w:rFonts w:ascii="A4p" w:hAnsi="A4p" w:cs="A4p"/>
          <w:sz w:val="20"/>
          <w:szCs w:val="20"/>
        </w:rPr>
        <w:t>261</w:t>
      </w:r>
    </w:p>
    <w:p w:rsidR="00A32FFB" w:rsidRPr="003A5E74" w:rsidRDefault="00A32FFB" w:rsidP="00A32FFB">
      <w:pPr>
        <w:spacing w:after="0" w:line="240" w:lineRule="auto"/>
        <w:ind w:left="1440" w:firstLine="720"/>
        <w:jc w:val="right"/>
        <w:rPr>
          <w:rFonts w:ascii="A4p" w:hAnsi="A4p" w:cs="A4p"/>
          <w:sz w:val="20"/>
          <w:szCs w:val="20"/>
        </w:rPr>
      </w:pPr>
      <w:r w:rsidRPr="003A5E74">
        <w:rPr>
          <w:rFonts w:ascii="A4p" w:hAnsi="A4p" w:cs="A4p"/>
          <w:sz w:val="20"/>
          <w:szCs w:val="20"/>
          <w:lang w:val="ru-RU"/>
        </w:rPr>
        <w:t xml:space="preserve"> </w:t>
      </w:r>
      <w:r w:rsidRPr="003A5E74">
        <w:rPr>
          <w:rFonts w:ascii="A4p" w:hAnsi="A4p" w:cs="A4p"/>
          <w:sz w:val="20"/>
          <w:szCs w:val="20"/>
        </w:rPr>
        <w:t xml:space="preserve"> Декан: (032) 261 402  факс (032) 261 403 </w:t>
      </w:r>
      <w:r w:rsidRPr="003A5E74">
        <w:rPr>
          <w:rFonts w:ascii="A4p" w:hAnsi="A4p" w:cs="A4p"/>
          <w:sz w:val="20"/>
          <w:szCs w:val="20"/>
          <w:lang w:val="ru-RU"/>
        </w:rPr>
        <w:t xml:space="preserve">  </w:t>
      </w:r>
      <w:r w:rsidRPr="003A5E74">
        <w:rPr>
          <w:rFonts w:ascii="A4p" w:hAnsi="A4p" w:cs="A4p"/>
          <w:sz w:val="20"/>
          <w:szCs w:val="20"/>
          <w:lang w:val="en-US"/>
        </w:rPr>
        <w:t>e</w:t>
      </w:r>
      <w:r w:rsidRPr="003A5E74">
        <w:rPr>
          <w:rFonts w:ascii="A4p" w:hAnsi="A4p" w:cs="A4p"/>
          <w:sz w:val="20"/>
          <w:szCs w:val="20"/>
        </w:rPr>
        <w:t>-</w:t>
      </w:r>
      <w:r w:rsidRPr="003A5E74">
        <w:rPr>
          <w:rFonts w:ascii="A4p" w:hAnsi="A4p" w:cs="A4p"/>
          <w:sz w:val="20"/>
          <w:szCs w:val="20"/>
          <w:lang w:val="en-US"/>
        </w:rPr>
        <w:t>mail</w:t>
      </w:r>
      <w:r w:rsidRPr="003A5E74">
        <w:rPr>
          <w:rFonts w:ascii="A4p" w:hAnsi="A4p" w:cs="A4p"/>
          <w:sz w:val="20"/>
          <w:szCs w:val="20"/>
        </w:rPr>
        <w:t>: chemistry</w:t>
      </w:r>
      <w:r w:rsidRPr="003A5E74">
        <w:rPr>
          <w:rFonts w:ascii="A4p" w:hAnsi="A4p" w:cs="A4p"/>
          <w:sz w:val="20"/>
          <w:szCs w:val="20"/>
          <w:lang w:val="ru-RU"/>
        </w:rPr>
        <w:t>@</w:t>
      </w:r>
      <w:proofErr w:type="spellStart"/>
      <w:r w:rsidRPr="003A5E74">
        <w:rPr>
          <w:rFonts w:ascii="A4p" w:hAnsi="A4p" w:cs="A4p"/>
          <w:sz w:val="20"/>
          <w:szCs w:val="20"/>
          <w:lang w:val="en-US"/>
        </w:rPr>
        <w:t>uni</w:t>
      </w:r>
      <w:proofErr w:type="spellEnd"/>
      <w:r w:rsidRPr="003A5E74">
        <w:rPr>
          <w:rFonts w:ascii="A4p" w:hAnsi="A4p" w:cs="A4p"/>
          <w:sz w:val="20"/>
          <w:szCs w:val="20"/>
          <w:lang w:val="ru-RU"/>
        </w:rPr>
        <w:t>-</w:t>
      </w:r>
      <w:proofErr w:type="spellStart"/>
      <w:r w:rsidRPr="003A5E74">
        <w:rPr>
          <w:rFonts w:ascii="A4p" w:hAnsi="A4p" w:cs="A4p"/>
          <w:sz w:val="20"/>
          <w:szCs w:val="20"/>
          <w:lang w:val="en-US"/>
        </w:rPr>
        <w:t>plovdiv</w:t>
      </w:r>
      <w:proofErr w:type="spellEnd"/>
      <w:r w:rsidRPr="003A5E74">
        <w:rPr>
          <w:rFonts w:ascii="A4p" w:hAnsi="A4p" w:cs="A4p"/>
          <w:sz w:val="20"/>
          <w:szCs w:val="20"/>
          <w:lang w:val="ru-RU"/>
        </w:rPr>
        <w:t>.</w:t>
      </w:r>
      <w:proofErr w:type="spellStart"/>
      <w:r w:rsidRPr="003A5E74">
        <w:rPr>
          <w:rFonts w:ascii="A4p" w:hAnsi="A4p" w:cs="A4p"/>
          <w:sz w:val="20"/>
          <w:szCs w:val="20"/>
          <w:lang w:val="en-US"/>
        </w:rPr>
        <w:t>bg</w:t>
      </w:r>
      <w:proofErr w:type="spellEnd"/>
    </w:p>
    <w:p w:rsidR="00A32FFB" w:rsidRDefault="00A32FFB" w:rsidP="00A32FF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32FFB" w:rsidRPr="003A5E74" w:rsidRDefault="00A32FFB" w:rsidP="00A32FFB">
      <w:pPr>
        <w:spacing w:after="0" w:line="240" w:lineRule="auto"/>
        <w:jc w:val="center"/>
        <w:rPr>
          <w:b/>
          <w:bCs/>
          <w:spacing w:val="60"/>
          <w:sz w:val="16"/>
          <w:szCs w:val="16"/>
        </w:rPr>
      </w:pPr>
    </w:p>
    <w:p w:rsidR="00A32FFB" w:rsidRPr="00C22B69" w:rsidRDefault="00A32FFB" w:rsidP="00A32FFB">
      <w:pPr>
        <w:jc w:val="center"/>
        <w:rPr>
          <w:rFonts w:asciiTheme="minorHAnsi" w:hAnsiTheme="minorHAnsi" w:cstheme="minorHAnsi"/>
          <w:b/>
          <w:bCs/>
          <w:spacing w:val="60"/>
          <w:sz w:val="32"/>
          <w:szCs w:val="32"/>
          <w:lang w:val="ru-RU"/>
        </w:rPr>
      </w:pPr>
      <w:r w:rsidRPr="00C22B69">
        <w:rPr>
          <w:rFonts w:asciiTheme="minorHAnsi" w:hAnsiTheme="minorHAnsi" w:cstheme="minorHAnsi"/>
          <w:b/>
          <w:bCs/>
          <w:spacing w:val="60"/>
          <w:sz w:val="32"/>
          <w:szCs w:val="32"/>
        </w:rPr>
        <w:t>У</w:t>
      </w:r>
      <w:r w:rsidRPr="00C22B69">
        <w:rPr>
          <w:rFonts w:asciiTheme="minorHAnsi" w:hAnsiTheme="minorHAnsi" w:cstheme="minorHAnsi"/>
          <w:b/>
          <w:bCs/>
          <w:spacing w:val="60"/>
          <w:sz w:val="32"/>
          <w:szCs w:val="32"/>
          <w:lang w:val="ru-RU"/>
        </w:rPr>
        <w:t>ЧЕБНА ПРОГРАМА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Факултет</w:t>
      </w:r>
    </w:p>
    <w:p w:rsidR="00A32FFB" w:rsidRPr="00C22B69" w:rsidRDefault="00A32FFB" w:rsidP="00A32FFB">
      <w:pPr>
        <w:spacing w:before="120" w:after="12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8"/>
          <w:szCs w:val="28"/>
        </w:rPr>
        <w:t>ХИМИЧЕСКИ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Катедра</w:t>
      </w:r>
    </w:p>
    <w:p w:rsidR="00A32FFB" w:rsidRPr="00C22B69" w:rsidRDefault="00A32FFB" w:rsidP="00BD4374">
      <w:pPr>
        <w:spacing w:before="120" w:after="120"/>
        <w:ind w:firstLine="567"/>
        <w:rPr>
          <w:rFonts w:asciiTheme="minorHAnsi" w:hAnsiTheme="minorHAnsi" w:cstheme="minorHAnsi"/>
          <w:b/>
          <w:bCs/>
        </w:rPr>
      </w:pPr>
      <w:r w:rsidRPr="00C22B69">
        <w:rPr>
          <w:rFonts w:asciiTheme="minorHAnsi" w:hAnsiTheme="minorHAnsi" w:cstheme="minorHAnsi"/>
          <w:b/>
          <w:bCs/>
          <w:color w:val="000000"/>
          <w:sz w:val="24"/>
          <w:szCs w:val="24"/>
        </w:rPr>
        <w:t>Обща и неорганична химия с методика на обучението по химия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Професионално направление (на курса)</w:t>
      </w:r>
    </w:p>
    <w:p w:rsidR="00A32FFB" w:rsidRPr="00C22B69" w:rsidRDefault="00A32FFB" w:rsidP="00BD4374">
      <w:pPr>
        <w:spacing w:before="120" w:after="120"/>
        <w:ind w:firstLine="567"/>
        <w:rPr>
          <w:rFonts w:asciiTheme="minorHAnsi" w:hAnsiTheme="minorHAnsi" w:cstheme="minorHAnsi"/>
          <w:caps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1.3. Педагогика на обучението по...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Специалност</w:t>
      </w:r>
    </w:p>
    <w:p w:rsidR="00A32FFB" w:rsidRPr="00C22B69" w:rsidRDefault="00A32FFB" w:rsidP="00BD4374">
      <w:pPr>
        <w:spacing w:before="120" w:after="120" w:line="240" w:lineRule="auto"/>
        <w:ind w:firstLine="567"/>
        <w:rPr>
          <w:rFonts w:asciiTheme="minorHAnsi" w:hAnsiTheme="minorHAnsi" w:cstheme="minorHAnsi"/>
          <w:color w:val="000000"/>
          <w:sz w:val="24"/>
          <w:szCs w:val="24"/>
        </w:rPr>
      </w:pPr>
      <w:r w:rsidRPr="00C22B69">
        <w:rPr>
          <w:rFonts w:asciiTheme="minorHAnsi" w:hAnsiTheme="minorHAnsi" w:cstheme="minorHAnsi"/>
          <w:b/>
          <w:sz w:val="24"/>
          <w:szCs w:val="24"/>
        </w:rPr>
        <w:t>Учител по химия</w:t>
      </w:r>
      <w:r w:rsidRPr="00C22B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22B69">
        <w:rPr>
          <w:rFonts w:asciiTheme="minorHAnsi" w:hAnsiTheme="minorHAnsi" w:cstheme="minorHAnsi"/>
          <w:sz w:val="24"/>
          <w:szCs w:val="24"/>
        </w:rPr>
        <w:t>(</w:t>
      </w:r>
      <w:r w:rsidR="009B14DB">
        <w:rPr>
          <w:rFonts w:asciiTheme="minorHAnsi" w:hAnsiTheme="minorHAnsi" w:cstheme="minorHAnsi"/>
          <w:sz w:val="24"/>
          <w:szCs w:val="24"/>
        </w:rPr>
        <w:t>не</w:t>
      </w:r>
      <w:r w:rsidR="009C23BD" w:rsidRPr="00C22B69">
        <w:rPr>
          <w:rFonts w:asciiTheme="minorHAnsi" w:hAnsiTheme="minorHAnsi" w:cstheme="minorHAnsi"/>
          <w:sz w:val="24"/>
          <w:szCs w:val="24"/>
        </w:rPr>
        <w:t xml:space="preserve">специалисти </w:t>
      </w:r>
      <w:r w:rsidR="003A5E74">
        <w:rPr>
          <w:rFonts w:asciiTheme="minorHAnsi" w:hAnsiTheme="minorHAnsi" w:cstheme="minorHAnsi"/>
          <w:sz w:val="24"/>
          <w:szCs w:val="24"/>
        </w:rPr>
        <w:t>–</w:t>
      </w:r>
      <w:r w:rsidR="009C23BD"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5E383D">
        <w:rPr>
          <w:rFonts w:asciiTheme="minorHAnsi" w:hAnsiTheme="minorHAnsi" w:cstheme="minorHAnsi"/>
          <w:sz w:val="24"/>
          <w:szCs w:val="24"/>
        </w:rPr>
        <w:t>задочно</w:t>
      </w:r>
      <w:r w:rsidRPr="00C22B69">
        <w:rPr>
          <w:rFonts w:asciiTheme="minorHAnsi" w:hAnsiTheme="minorHAnsi" w:cstheme="minorHAnsi"/>
          <w:sz w:val="24"/>
          <w:szCs w:val="24"/>
        </w:rPr>
        <w:t xml:space="preserve"> обучение)</w:t>
      </w:r>
    </w:p>
    <w:p w:rsidR="00A32FFB" w:rsidRPr="00C22B69" w:rsidRDefault="00A32FFB" w:rsidP="00A32FF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2B69">
        <w:rPr>
          <w:rFonts w:asciiTheme="minorHAnsi" w:hAnsiTheme="minorHAnsi" w:cstheme="minorHAnsi"/>
          <w:b/>
          <w:bCs/>
          <w:sz w:val="28"/>
          <w:szCs w:val="28"/>
        </w:rPr>
        <w:t>ОПИСАНИЕ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Наименование на курса</w:t>
      </w:r>
    </w:p>
    <w:p w:rsidR="00A32FFB" w:rsidRPr="00C22B69" w:rsidRDefault="00A32FFB" w:rsidP="00A32FFB">
      <w:pPr>
        <w:pStyle w:val="Bodytext20"/>
        <w:shd w:val="clear" w:color="auto" w:fill="auto"/>
        <w:tabs>
          <w:tab w:val="left" w:pos="351"/>
        </w:tabs>
        <w:spacing w:before="120" w:after="120" w:line="240" w:lineRule="auto"/>
        <w:ind w:firstLine="567"/>
        <w:rPr>
          <w:rFonts w:asciiTheme="minorHAnsi" w:hAnsiTheme="minorHAnsi" w:cstheme="minorHAnsi"/>
          <w:b/>
          <w:i/>
          <w:sz w:val="24"/>
          <w:szCs w:val="24"/>
          <w:u w:val="single"/>
          <w:lang w:val="ru-RU"/>
        </w:rPr>
      </w:pPr>
      <w:r w:rsidRPr="00C22B6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Екологично възпитание чрез обучението по </w:t>
      </w:r>
      <w:r w:rsidR="00EE3456" w:rsidRPr="00C22B69">
        <w:rPr>
          <w:rFonts w:asciiTheme="minorHAnsi" w:hAnsiTheme="minorHAnsi" w:cstheme="minorHAnsi"/>
          <w:b/>
          <w:i/>
          <w:sz w:val="24"/>
          <w:szCs w:val="24"/>
          <w:u w:val="single"/>
        </w:rPr>
        <w:t>природни науки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Код на курса</w:t>
      </w:r>
    </w:p>
    <w:p w:rsidR="00A32FFB" w:rsidRPr="00C22B69" w:rsidRDefault="00A32FFB" w:rsidP="00A32FFB">
      <w:pPr>
        <w:spacing w:line="240" w:lineRule="auto"/>
        <w:rPr>
          <w:rFonts w:asciiTheme="minorHAnsi" w:hAnsiTheme="minorHAnsi" w:cstheme="minorHAnsi"/>
          <w:b/>
          <w:bCs/>
          <w:caps/>
        </w:rPr>
      </w:pP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Тип на курса</w:t>
      </w:r>
    </w:p>
    <w:p w:rsidR="00A32FFB" w:rsidRPr="00C22B69" w:rsidRDefault="00394544" w:rsidP="00A32FFB">
      <w:pPr>
        <w:tabs>
          <w:tab w:val="left" w:pos="370"/>
        </w:tabs>
        <w:spacing w:before="120" w:after="120" w:line="240" w:lineRule="auto"/>
        <w:ind w:firstLine="567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t>И</w:t>
      </w:r>
      <w:r w:rsidR="00A32FFB" w:rsidRPr="00C22B69">
        <w:rPr>
          <w:rFonts w:asciiTheme="minorHAnsi" w:hAnsiTheme="minorHAnsi" w:cstheme="minorHAnsi"/>
          <w:sz w:val="24"/>
          <w:szCs w:val="24"/>
        </w:rPr>
        <w:t>збираем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Равнище на курса (ОКС)</w:t>
      </w:r>
    </w:p>
    <w:p w:rsidR="00A32FFB" w:rsidRPr="00C22B69" w:rsidRDefault="00BD4374" w:rsidP="00BD4374">
      <w:pPr>
        <w:spacing w:before="120" w:after="120"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МАГИСТЪР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Година на обучение</w:t>
      </w:r>
    </w:p>
    <w:p w:rsidR="00A32FFB" w:rsidRPr="00C22B69" w:rsidRDefault="00394544" w:rsidP="00A32FFB">
      <w:pPr>
        <w:tabs>
          <w:tab w:val="left" w:pos="375"/>
        </w:tabs>
        <w:spacing w:before="120" w:after="12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</w:t>
      </w:r>
      <w:r w:rsidR="009B14DB">
        <w:rPr>
          <w:rFonts w:asciiTheme="minorHAnsi" w:hAnsiTheme="minorHAnsi" w:cstheme="minorHAnsi"/>
          <w:sz w:val="24"/>
          <w:szCs w:val="24"/>
        </w:rPr>
        <w:t>тора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Семестър</w:t>
      </w:r>
    </w:p>
    <w:p w:rsidR="00A32FFB" w:rsidRPr="009B14DB" w:rsidRDefault="00A32FFB" w:rsidP="00BD4374">
      <w:pPr>
        <w:spacing w:before="120" w:after="120"/>
        <w:ind w:firstLine="567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І</w:t>
      </w:r>
      <w:r w:rsidR="009B14DB">
        <w:rPr>
          <w:rFonts w:asciiTheme="minorHAnsi" w:hAnsiTheme="minorHAnsi" w:cstheme="minorHAnsi"/>
          <w:sz w:val="24"/>
          <w:szCs w:val="24"/>
          <w:lang w:val="en-US"/>
        </w:rPr>
        <w:t>V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Брой ECTS кредити</w:t>
      </w:r>
    </w:p>
    <w:p w:rsidR="00A32FFB" w:rsidRPr="00C22B69" w:rsidRDefault="00A32FFB" w:rsidP="00A32FFB">
      <w:pPr>
        <w:spacing w:before="120" w:after="120"/>
        <w:ind w:firstLine="720"/>
        <w:rPr>
          <w:rFonts w:asciiTheme="minorHAnsi" w:hAnsiTheme="minorHAnsi" w:cstheme="minorHAnsi"/>
          <w:bCs/>
          <w:caps/>
          <w:sz w:val="24"/>
          <w:szCs w:val="24"/>
          <w:lang w:val="en-GB"/>
        </w:rPr>
      </w:pPr>
      <w:r w:rsidRPr="00C22B69">
        <w:rPr>
          <w:rFonts w:asciiTheme="minorHAnsi" w:hAnsiTheme="minorHAnsi" w:cstheme="minorHAnsi"/>
          <w:bCs/>
          <w:caps/>
          <w:sz w:val="24"/>
          <w:szCs w:val="24"/>
          <w:lang w:val="en-GB"/>
        </w:rPr>
        <w:t>2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lastRenderedPageBreak/>
        <w:t>Име на лектора</w:t>
      </w:r>
    </w:p>
    <w:p w:rsidR="00A32FFB" w:rsidRPr="00C22B69" w:rsidRDefault="00BD4374" w:rsidP="00BD4374">
      <w:pPr>
        <w:spacing w:before="120" w:after="120"/>
        <w:ind w:firstLine="567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г</w:t>
      </w:r>
      <w:r w:rsidR="00A32FFB" w:rsidRPr="00C22B69">
        <w:rPr>
          <w:rFonts w:asciiTheme="minorHAnsi" w:hAnsiTheme="minorHAnsi" w:cstheme="minorHAnsi"/>
          <w:sz w:val="24"/>
          <w:szCs w:val="24"/>
        </w:rPr>
        <w:t>л. ас. д-р Антоанета Ангелачева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 xml:space="preserve">Учебни резултати за курса </w:t>
      </w:r>
    </w:p>
    <w:p w:rsidR="003A5E74" w:rsidRPr="002A796A" w:rsidRDefault="003A5E74" w:rsidP="00962390">
      <w:pPr>
        <w:spacing w:before="120" w:after="0" w:line="240" w:lineRule="auto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2A796A">
        <w:rPr>
          <w:rFonts w:asciiTheme="minorHAnsi" w:hAnsiTheme="minorHAnsi" w:cstheme="minorHAnsi"/>
          <w:b/>
          <w:color w:val="000000"/>
          <w:sz w:val="24"/>
          <w:u w:val="single"/>
        </w:rPr>
        <w:t>Компетенции</w:t>
      </w:r>
    </w:p>
    <w:p w:rsidR="00DC4212" w:rsidRPr="00C22B69" w:rsidRDefault="00DC4212" w:rsidP="00962390">
      <w:pPr>
        <w:spacing w:before="120" w:after="0" w:line="240" w:lineRule="auto"/>
        <w:rPr>
          <w:rFonts w:asciiTheme="minorHAnsi" w:hAnsiTheme="minorHAnsi" w:cstheme="minorHAnsi"/>
          <w:color w:val="000000"/>
          <w:sz w:val="24"/>
        </w:rPr>
      </w:pPr>
      <w:r w:rsidRPr="00C22B69">
        <w:rPr>
          <w:rFonts w:asciiTheme="minorHAnsi" w:hAnsiTheme="minorHAnsi" w:cstheme="minorHAnsi"/>
          <w:color w:val="000000"/>
          <w:sz w:val="24"/>
        </w:rPr>
        <w:t>Успешно завършилит</w:t>
      </w:r>
      <w:r w:rsidR="003A5E74">
        <w:rPr>
          <w:rFonts w:asciiTheme="minorHAnsi" w:hAnsiTheme="minorHAnsi" w:cstheme="minorHAnsi"/>
          <w:color w:val="000000"/>
          <w:sz w:val="24"/>
        </w:rPr>
        <w:t>е обучението по тази дисциплина</w:t>
      </w:r>
    </w:p>
    <w:p w:rsidR="00DC4212" w:rsidRPr="00C22B69" w:rsidRDefault="00DC4212" w:rsidP="000A629A">
      <w:pPr>
        <w:spacing w:after="0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Ще знаят</w:t>
      </w:r>
      <w:r w:rsidRPr="00C22B6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DC4212" w:rsidRPr="00C22B69" w:rsidRDefault="00962390" w:rsidP="00DC4212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DC4212" w:rsidRPr="00C22B69">
        <w:rPr>
          <w:rFonts w:asciiTheme="minorHAnsi" w:hAnsiTheme="minorHAnsi" w:cstheme="minorHAnsi"/>
          <w:sz w:val="24"/>
          <w:szCs w:val="24"/>
        </w:rPr>
        <w:t>същността на екологичното възпитание и основните понятия, свързани с него;</w:t>
      </w:r>
    </w:p>
    <w:p w:rsidR="00DC4212" w:rsidRPr="00C22B69" w:rsidRDefault="002A796A" w:rsidP="00962390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целите,</w:t>
      </w:r>
      <w:r w:rsidR="00DC4212" w:rsidRPr="00C22B69">
        <w:rPr>
          <w:rFonts w:asciiTheme="minorHAnsi" w:hAnsiTheme="minorHAnsi" w:cstheme="minorHAnsi"/>
          <w:sz w:val="24"/>
          <w:szCs w:val="24"/>
        </w:rPr>
        <w:t xml:space="preserve"> задачите </w:t>
      </w:r>
      <w:r>
        <w:rPr>
          <w:rFonts w:asciiTheme="minorHAnsi" w:hAnsiTheme="minorHAnsi" w:cstheme="minorHAnsi"/>
          <w:sz w:val="24"/>
          <w:szCs w:val="24"/>
        </w:rPr>
        <w:t xml:space="preserve">и съдържанието </w:t>
      </w:r>
      <w:r w:rsidR="00DC4212" w:rsidRPr="00C22B69">
        <w:rPr>
          <w:rFonts w:asciiTheme="minorHAnsi" w:hAnsiTheme="minorHAnsi" w:cstheme="minorHAnsi"/>
          <w:sz w:val="24"/>
          <w:szCs w:val="24"/>
        </w:rPr>
        <w:t>на екологичното възпитание в контекста на обучението по природни науки;</w:t>
      </w:r>
    </w:p>
    <w:p w:rsidR="00DC4212" w:rsidRPr="00C22B69" w:rsidRDefault="002A796A" w:rsidP="00962390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284"/>
          <w:tab w:val="left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62390" w:rsidRPr="00C22B69">
        <w:rPr>
          <w:rFonts w:asciiTheme="minorHAnsi" w:hAnsiTheme="minorHAnsi" w:cstheme="minorHAnsi"/>
          <w:sz w:val="24"/>
          <w:szCs w:val="24"/>
        </w:rPr>
        <w:t xml:space="preserve">спецификата на </w:t>
      </w:r>
      <w:r w:rsidR="00DC4212" w:rsidRPr="00C22B69">
        <w:rPr>
          <w:rFonts w:asciiTheme="minorHAnsi" w:hAnsiTheme="minorHAnsi" w:cstheme="minorHAnsi"/>
          <w:sz w:val="24"/>
          <w:szCs w:val="24"/>
        </w:rPr>
        <w:t>организационните форми, методите и средствата за реали</w:t>
      </w:r>
      <w:r w:rsidR="00B40788" w:rsidRPr="00C22B69">
        <w:rPr>
          <w:rFonts w:asciiTheme="minorHAnsi" w:hAnsiTheme="minorHAnsi" w:cstheme="minorHAnsi"/>
          <w:sz w:val="24"/>
          <w:szCs w:val="24"/>
        </w:rPr>
        <w:t xml:space="preserve">зиране на екологично възпитание </w:t>
      </w:r>
      <w:r w:rsidR="000A629A" w:rsidRPr="00C22B69">
        <w:rPr>
          <w:rFonts w:asciiTheme="minorHAnsi" w:hAnsiTheme="minorHAnsi" w:cstheme="minorHAnsi"/>
          <w:sz w:val="24"/>
          <w:szCs w:val="24"/>
        </w:rPr>
        <w:t>чрез</w:t>
      </w:r>
      <w:r w:rsidR="00B40788" w:rsidRPr="00C22B69">
        <w:rPr>
          <w:rFonts w:asciiTheme="minorHAnsi" w:hAnsiTheme="minorHAnsi" w:cstheme="minorHAnsi"/>
          <w:sz w:val="24"/>
          <w:szCs w:val="24"/>
        </w:rPr>
        <w:t xml:space="preserve"> обучението по природни науки</w:t>
      </w:r>
      <w:r w:rsidR="000A629A" w:rsidRPr="00C22B69">
        <w:rPr>
          <w:rFonts w:asciiTheme="minorHAnsi" w:hAnsiTheme="minorHAnsi" w:cstheme="minorHAnsi"/>
          <w:sz w:val="24"/>
          <w:szCs w:val="24"/>
        </w:rPr>
        <w:t>.</w:t>
      </w:r>
    </w:p>
    <w:p w:rsidR="00DC4212" w:rsidRPr="00C22B69" w:rsidRDefault="00DC4212" w:rsidP="000A629A">
      <w:pPr>
        <w:spacing w:after="0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Ще могат</w:t>
      </w:r>
      <w:r w:rsidRPr="00C22B6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DC4212" w:rsidRPr="00C22B69" w:rsidRDefault="00DC4212" w:rsidP="000A629A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 xml:space="preserve"> да </w:t>
      </w:r>
      <w:r w:rsidR="002A19A6" w:rsidRPr="00C22B69">
        <w:rPr>
          <w:rFonts w:asciiTheme="minorHAnsi" w:hAnsiTheme="minorHAnsi" w:cstheme="minorHAnsi"/>
          <w:sz w:val="24"/>
          <w:szCs w:val="24"/>
        </w:rPr>
        <w:t xml:space="preserve">актуализират </w:t>
      </w:r>
      <w:r w:rsidR="002A796A">
        <w:rPr>
          <w:rFonts w:asciiTheme="minorHAnsi" w:hAnsiTheme="minorHAnsi" w:cstheme="minorHAnsi"/>
          <w:sz w:val="24"/>
          <w:szCs w:val="24"/>
        </w:rPr>
        <w:t xml:space="preserve">и обогатяват </w:t>
      </w:r>
      <w:r w:rsidR="002A19A6" w:rsidRPr="00C22B69">
        <w:rPr>
          <w:rFonts w:asciiTheme="minorHAnsi" w:hAnsiTheme="minorHAnsi" w:cstheme="minorHAnsi"/>
          <w:sz w:val="24"/>
          <w:szCs w:val="24"/>
        </w:rPr>
        <w:t>целите и задачите на обучението по природни науки в екологичен аспект</w:t>
      </w:r>
      <w:r w:rsidRPr="00C22B69">
        <w:rPr>
          <w:rFonts w:asciiTheme="minorHAnsi" w:hAnsiTheme="minorHAnsi" w:cstheme="minorHAnsi"/>
          <w:sz w:val="24"/>
          <w:szCs w:val="24"/>
        </w:rPr>
        <w:t>;</w:t>
      </w:r>
    </w:p>
    <w:p w:rsidR="00DC4212" w:rsidRPr="00C22B69" w:rsidRDefault="002A796A" w:rsidP="000A629A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C4212" w:rsidRPr="00C22B69">
        <w:rPr>
          <w:rFonts w:asciiTheme="minorHAnsi" w:hAnsiTheme="minorHAnsi" w:cstheme="minorHAnsi"/>
          <w:sz w:val="24"/>
          <w:szCs w:val="24"/>
        </w:rPr>
        <w:t xml:space="preserve">да </w:t>
      </w:r>
      <w:r w:rsidR="002A19A6" w:rsidRPr="00C22B69">
        <w:rPr>
          <w:rFonts w:asciiTheme="minorHAnsi" w:hAnsiTheme="minorHAnsi" w:cstheme="minorHAnsi"/>
          <w:sz w:val="24"/>
          <w:szCs w:val="24"/>
        </w:rPr>
        <w:t>определят възможностите на основните компоненти на учебното съдържание по природни науки за реализиране на екологично възпитание;</w:t>
      </w:r>
    </w:p>
    <w:p w:rsidR="002A19A6" w:rsidRPr="00C22B69" w:rsidRDefault="002A796A" w:rsidP="000A629A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C4212" w:rsidRPr="00C22B69">
        <w:rPr>
          <w:rFonts w:asciiTheme="minorHAnsi" w:hAnsiTheme="minorHAnsi" w:cstheme="minorHAnsi"/>
          <w:sz w:val="24"/>
          <w:szCs w:val="24"/>
        </w:rPr>
        <w:t xml:space="preserve">да </w:t>
      </w:r>
      <w:r w:rsidR="002A19A6" w:rsidRPr="00C22B69">
        <w:rPr>
          <w:rFonts w:asciiTheme="minorHAnsi" w:hAnsiTheme="minorHAnsi" w:cstheme="minorHAnsi"/>
          <w:sz w:val="24"/>
          <w:szCs w:val="24"/>
        </w:rPr>
        <w:t>обосновават избора на образователни технологии за осъществяване на екологично възпитание в обучението по природни науки;</w:t>
      </w:r>
    </w:p>
    <w:p w:rsidR="00A32FFB" w:rsidRPr="00C22B69" w:rsidRDefault="002A796A" w:rsidP="000A629A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A19A6" w:rsidRPr="00C22B69">
        <w:rPr>
          <w:rFonts w:asciiTheme="minorHAnsi" w:hAnsiTheme="minorHAnsi" w:cstheme="minorHAnsi"/>
          <w:sz w:val="24"/>
          <w:szCs w:val="24"/>
        </w:rPr>
        <w:t>да планират собствено изследване, свързано с екологичното възпитание в обучението по природни науки.</w:t>
      </w:r>
    </w:p>
    <w:p w:rsidR="00A32FFB" w:rsidRPr="00C22B69" w:rsidRDefault="00A32FFB" w:rsidP="00A32FFB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</w:rPr>
      </w:pP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Начин на преподаван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22"/>
        <w:gridCol w:w="4198"/>
      </w:tblGrid>
      <w:tr w:rsidR="002A19A6" w:rsidRPr="00C22B69" w:rsidTr="003441C1">
        <w:trPr>
          <w:trHeight w:val="315"/>
        </w:trPr>
        <w:tc>
          <w:tcPr>
            <w:tcW w:w="5522" w:type="dxa"/>
            <w:noWrap/>
            <w:vAlign w:val="center"/>
            <w:hideMark/>
          </w:tcPr>
          <w:p w:rsidR="002A19A6" w:rsidRPr="00C22B69" w:rsidRDefault="000961C1" w:rsidP="00AD3D68">
            <w:pPr>
              <w:spacing w:before="120" w:after="0" w:line="240" w:lineRule="auto"/>
              <w:ind w:firstLine="56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Аудиторно: </w:t>
            </w:r>
            <w:r w:rsidR="005E383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</w:t>
            </w:r>
            <w:r w:rsidR="002A19A6"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ч.</w:t>
            </w:r>
          </w:p>
          <w:p w:rsidR="002A19A6" w:rsidRPr="00C22B69" w:rsidRDefault="003A5E74" w:rsidP="000C5E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207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Лекции 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2A19A6"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ч.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A19A6" w:rsidRPr="00C22B69" w:rsidRDefault="003A5E74" w:rsidP="00AD3D68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firstLine="207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Упражнения 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2A19A6"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5E38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="002A19A6"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ч.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198" w:type="dxa"/>
            <w:vAlign w:val="center"/>
            <w:hideMark/>
          </w:tcPr>
          <w:p w:rsidR="002A19A6" w:rsidRPr="00C22B69" w:rsidRDefault="002A19A6" w:rsidP="003441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Извън</w:t>
            </w:r>
            <w:r w:rsidR="003A5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аудиторно: </w:t>
            </w:r>
            <w:r w:rsidR="005E383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5</w:t>
            </w: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ч.</w:t>
            </w:r>
          </w:p>
          <w:p w:rsidR="002A19A6" w:rsidRPr="00C22B69" w:rsidRDefault="002A19A6" w:rsidP="002A19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2" w:hanging="182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дготовка за упражненията</w:t>
            </w:r>
          </w:p>
          <w:p w:rsidR="002A19A6" w:rsidRPr="00C22B69" w:rsidRDefault="002A19A6" w:rsidP="003441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 xml:space="preserve">Предварителни изисквания (знания и умения от предходното обучение) </w:t>
      </w:r>
    </w:p>
    <w:p w:rsidR="00A32FFB" w:rsidRPr="00C22B69" w:rsidRDefault="00A32FFB" w:rsidP="000C5E3D">
      <w:pPr>
        <w:spacing w:before="120" w:after="0"/>
        <w:ind w:left="357" w:firstLine="210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Студентите трябва да имат познания по следните теми:</w:t>
      </w:r>
    </w:p>
    <w:p w:rsidR="00A32FFB" w:rsidRPr="00C22B69" w:rsidRDefault="00AD3D68" w:rsidP="00AD3D68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>предмета, целите и задачите на методик</w:t>
      </w:r>
      <w:r w:rsidR="000A629A" w:rsidRPr="00C22B69">
        <w:rPr>
          <w:rFonts w:asciiTheme="minorHAnsi" w:hAnsiTheme="minorHAnsi" w:cstheme="minorHAnsi"/>
          <w:sz w:val="24"/>
        </w:rPr>
        <w:t>ата</w:t>
      </w:r>
      <w:r w:rsidR="00A32FFB" w:rsidRPr="00C22B69">
        <w:rPr>
          <w:rFonts w:asciiTheme="minorHAnsi" w:hAnsiTheme="minorHAnsi" w:cstheme="minorHAnsi"/>
          <w:sz w:val="24"/>
        </w:rPr>
        <w:t xml:space="preserve"> на обучение по </w:t>
      </w:r>
      <w:r w:rsidR="000A629A" w:rsidRPr="00C22B69">
        <w:rPr>
          <w:rFonts w:asciiTheme="minorHAnsi" w:hAnsiTheme="minorHAnsi" w:cstheme="minorHAnsi"/>
          <w:sz w:val="24"/>
        </w:rPr>
        <w:t>химия</w:t>
      </w:r>
      <w:r w:rsidR="00A32FFB" w:rsidRPr="00C22B69">
        <w:rPr>
          <w:rFonts w:asciiTheme="minorHAnsi" w:hAnsiTheme="minorHAnsi" w:cstheme="minorHAnsi"/>
          <w:sz w:val="24"/>
        </w:rPr>
        <w:t>;</w:t>
      </w:r>
    </w:p>
    <w:p w:rsidR="00A32FFB" w:rsidRPr="00C22B69" w:rsidRDefault="00AD3D68" w:rsidP="00AD3D68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 xml:space="preserve">целите и задачите на обучението по </w:t>
      </w:r>
      <w:r w:rsidR="000A629A" w:rsidRPr="00C22B69">
        <w:rPr>
          <w:rFonts w:asciiTheme="minorHAnsi" w:hAnsiTheme="minorHAnsi" w:cstheme="minorHAnsi"/>
          <w:sz w:val="24"/>
        </w:rPr>
        <w:t>химия</w:t>
      </w:r>
      <w:r w:rsidR="00A32FFB"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2A796A">
        <w:rPr>
          <w:rFonts w:asciiTheme="minorHAnsi" w:hAnsiTheme="minorHAnsi" w:cstheme="minorHAnsi"/>
          <w:sz w:val="24"/>
          <w:szCs w:val="24"/>
        </w:rPr>
        <w:t xml:space="preserve">и опазване на околната среда </w:t>
      </w:r>
      <w:r w:rsidR="002A796A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2A796A">
        <w:rPr>
          <w:rFonts w:asciiTheme="minorHAnsi" w:hAnsiTheme="minorHAnsi" w:cstheme="minorHAnsi"/>
          <w:sz w:val="24"/>
          <w:szCs w:val="24"/>
        </w:rPr>
        <w:t>ХООС</w:t>
      </w:r>
      <w:r w:rsidR="002A796A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="00A32FFB" w:rsidRPr="00C22B69">
        <w:rPr>
          <w:rFonts w:asciiTheme="minorHAnsi" w:hAnsiTheme="minorHAnsi" w:cstheme="minorHAnsi"/>
          <w:sz w:val="24"/>
          <w:szCs w:val="24"/>
        </w:rPr>
        <w:t xml:space="preserve">в </w:t>
      </w:r>
      <w:r w:rsidR="002A796A">
        <w:rPr>
          <w:rFonts w:asciiTheme="minorHAnsi" w:hAnsiTheme="minorHAnsi" w:cstheme="minorHAnsi"/>
          <w:sz w:val="24"/>
          <w:szCs w:val="24"/>
        </w:rPr>
        <w:t>българското средно</w:t>
      </w:r>
      <w:r w:rsidR="00A32FFB" w:rsidRPr="00C22B69">
        <w:rPr>
          <w:rFonts w:asciiTheme="minorHAnsi" w:hAnsiTheme="minorHAnsi" w:cstheme="minorHAnsi"/>
          <w:sz w:val="24"/>
          <w:szCs w:val="24"/>
        </w:rPr>
        <w:t xml:space="preserve"> училище;</w:t>
      </w:r>
    </w:p>
    <w:p w:rsidR="00A32FFB" w:rsidRPr="00C22B69" w:rsidRDefault="00AD3D68" w:rsidP="00AD3D68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 xml:space="preserve">основните компоненти на учебното съдържание по </w:t>
      </w:r>
      <w:r w:rsidR="002A796A">
        <w:rPr>
          <w:rFonts w:asciiTheme="minorHAnsi" w:hAnsiTheme="minorHAnsi" w:cstheme="minorHAnsi"/>
          <w:sz w:val="24"/>
        </w:rPr>
        <w:t>ХООС</w:t>
      </w:r>
      <w:r w:rsidR="000A629A" w:rsidRPr="00C22B69">
        <w:rPr>
          <w:rFonts w:asciiTheme="minorHAnsi" w:hAnsiTheme="minorHAnsi" w:cstheme="minorHAnsi"/>
          <w:sz w:val="24"/>
        </w:rPr>
        <w:t xml:space="preserve"> </w:t>
      </w:r>
      <w:r w:rsidR="0061031C" w:rsidRPr="00C22B69">
        <w:rPr>
          <w:rFonts w:asciiTheme="minorHAnsi" w:hAnsiTheme="minorHAnsi" w:cstheme="minorHAnsi"/>
          <w:sz w:val="24"/>
        </w:rPr>
        <w:t>и</w:t>
      </w:r>
      <w:r w:rsidR="00A32FFB" w:rsidRPr="00C22B69">
        <w:rPr>
          <w:rFonts w:asciiTheme="minorHAnsi" w:hAnsiTheme="minorHAnsi" w:cstheme="minorHAnsi"/>
          <w:sz w:val="24"/>
        </w:rPr>
        <w:t xml:space="preserve"> взаимовръзките между тях;</w:t>
      </w:r>
    </w:p>
    <w:p w:rsidR="00A32FFB" w:rsidRPr="00C22B69" w:rsidRDefault="00AD3D68" w:rsidP="00AD3D68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 xml:space="preserve">образователните технологии </w:t>
      </w:r>
      <w:r w:rsidR="00A32FFB" w:rsidRPr="00C22B69">
        <w:rPr>
          <w:rFonts w:asciiTheme="minorHAnsi" w:hAnsiTheme="minorHAnsi" w:cstheme="minorHAnsi"/>
          <w:sz w:val="24"/>
          <w:lang w:val="en-US"/>
        </w:rPr>
        <w:t>(</w:t>
      </w:r>
      <w:r w:rsidR="00A32FFB" w:rsidRPr="00C22B69">
        <w:rPr>
          <w:rFonts w:asciiTheme="minorHAnsi" w:hAnsiTheme="minorHAnsi" w:cstheme="minorHAnsi"/>
          <w:sz w:val="24"/>
        </w:rPr>
        <w:t>организационни форми, подходи, методи и средства на обучение</w:t>
      </w:r>
      <w:r w:rsidR="00A32FFB" w:rsidRPr="00C22B69">
        <w:rPr>
          <w:rFonts w:asciiTheme="minorHAnsi" w:hAnsiTheme="minorHAnsi" w:cstheme="minorHAnsi"/>
          <w:sz w:val="24"/>
          <w:lang w:val="en-US"/>
        </w:rPr>
        <w:t>)</w:t>
      </w:r>
      <w:r w:rsidR="00A32FFB" w:rsidRPr="00C22B69">
        <w:rPr>
          <w:rFonts w:asciiTheme="minorHAnsi" w:hAnsiTheme="minorHAnsi" w:cstheme="minorHAnsi"/>
          <w:sz w:val="24"/>
        </w:rPr>
        <w:t xml:space="preserve"> за реализиране на целите на обучение при овладяване на конкретно учебно съдържание;</w:t>
      </w:r>
    </w:p>
    <w:p w:rsidR="00A32FFB" w:rsidRPr="00C22B69" w:rsidRDefault="00AD3D68" w:rsidP="00AD3D68">
      <w:pPr>
        <w:spacing w:after="120" w:line="240" w:lineRule="auto"/>
        <w:ind w:left="567"/>
        <w:jc w:val="both"/>
        <w:rPr>
          <w:rFonts w:asciiTheme="minorHAnsi" w:hAnsiTheme="minorHAnsi" w:cstheme="minorHAnsi"/>
          <w:b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 xml:space="preserve">методите и средствата за контрол на процеса на обучение по </w:t>
      </w:r>
      <w:r w:rsidR="000A629A" w:rsidRPr="00C22B69">
        <w:rPr>
          <w:rFonts w:asciiTheme="minorHAnsi" w:hAnsiTheme="minorHAnsi" w:cstheme="minorHAnsi"/>
          <w:sz w:val="24"/>
        </w:rPr>
        <w:t>химия</w:t>
      </w:r>
      <w:r w:rsidR="00A32FFB" w:rsidRPr="00C22B69">
        <w:rPr>
          <w:rFonts w:asciiTheme="minorHAnsi" w:hAnsiTheme="minorHAnsi" w:cstheme="minorHAnsi"/>
          <w:sz w:val="24"/>
          <w:szCs w:val="24"/>
        </w:rPr>
        <w:t>.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Техническо осигуряване на обучението</w:t>
      </w:r>
    </w:p>
    <w:p w:rsidR="00A32FFB" w:rsidRPr="00C22B69" w:rsidRDefault="00AD3D68" w:rsidP="00AD3D68">
      <w:pPr>
        <w:pStyle w:val="ListParagraph"/>
        <w:spacing w:before="120"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sym w:font="Wingdings" w:char="F0D8"/>
      </w:r>
      <w:r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3A5E74">
        <w:rPr>
          <w:rFonts w:asciiTheme="minorHAnsi" w:hAnsiTheme="minorHAnsi" w:cstheme="minorHAnsi"/>
          <w:sz w:val="24"/>
          <w:szCs w:val="24"/>
        </w:rPr>
        <w:t>компютър, мултимедия, и</w:t>
      </w:r>
      <w:r w:rsidR="0061031C" w:rsidRPr="00C22B69">
        <w:rPr>
          <w:rFonts w:asciiTheme="minorHAnsi" w:hAnsiTheme="minorHAnsi" w:cstheme="minorHAnsi"/>
          <w:sz w:val="24"/>
          <w:szCs w:val="24"/>
        </w:rPr>
        <w:t>нтернет</w:t>
      </w:r>
      <w:r w:rsidR="000A629A" w:rsidRPr="00C22B69">
        <w:rPr>
          <w:rFonts w:asciiTheme="minorHAnsi" w:hAnsiTheme="minorHAnsi" w:cstheme="minorHAnsi"/>
          <w:sz w:val="24"/>
          <w:szCs w:val="24"/>
        </w:rPr>
        <w:t>;</w:t>
      </w:r>
    </w:p>
    <w:p w:rsidR="0061031C" w:rsidRPr="00C22B69" w:rsidRDefault="00AD3D68" w:rsidP="00AD3D68">
      <w:pPr>
        <w:pStyle w:val="ListParagraph"/>
        <w:spacing w:after="12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22B69">
        <w:rPr>
          <w:rFonts w:asciiTheme="minorHAnsi" w:hAnsiTheme="minorHAnsi" w:cstheme="minorHAnsi"/>
          <w:sz w:val="24"/>
          <w:szCs w:val="24"/>
        </w:rPr>
        <w:sym w:font="Wingdings" w:char="F0D8"/>
      </w:r>
      <w:r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61031C" w:rsidRPr="00C22B69">
        <w:rPr>
          <w:rFonts w:asciiTheme="minorHAnsi" w:hAnsiTheme="minorHAnsi" w:cstheme="minorHAnsi"/>
          <w:sz w:val="24"/>
          <w:szCs w:val="24"/>
        </w:rPr>
        <w:t>комплекти с материали за индивидуална подготовка</w:t>
      </w:r>
      <w:r w:rsidR="009C23BD" w:rsidRPr="00C22B69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C23BD" w:rsidRPr="00C22B69" w:rsidRDefault="009C23BD" w:rsidP="00AD3D68">
      <w:pPr>
        <w:pStyle w:val="ListParagraph"/>
        <w:spacing w:after="12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Съдържание на курса</w:t>
      </w:r>
    </w:p>
    <w:p w:rsidR="00A32FFB" w:rsidRPr="00C22B69" w:rsidRDefault="00A32FFB" w:rsidP="00A32FFB">
      <w:pPr>
        <w:spacing w:before="120"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  <w:lang w:val="ru-RU"/>
        </w:rPr>
        <w:t xml:space="preserve">Курсът има за цел да запознае студентите със същността на екологичното </w:t>
      </w:r>
      <w:r w:rsidR="00B97C0B" w:rsidRPr="00C22B69">
        <w:rPr>
          <w:rFonts w:asciiTheme="minorHAnsi" w:hAnsiTheme="minorHAnsi" w:cstheme="minorHAnsi"/>
          <w:sz w:val="24"/>
          <w:szCs w:val="24"/>
          <w:lang w:val="ru-RU"/>
        </w:rPr>
        <w:t>възпита</w:t>
      </w:r>
      <w:r w:rsidRPr="00C22B69">
        <w:rPr>
          <w:rFonts w:asciiTheme="minorHAnsi" w:hAnsiTheme="minorHAnsi" w:cstheme="minorHAnsi"/>
          <w:sz w:val="24"/>
          <w:szCs w:val="24"/>
          <w:lang w:val="ru-RU"/>
        </w:rPr>
        <w:t xml:space="preserve">ние и с възможностите за неговото реализиране в процеса на обучение по </w:t>
      </w:r>
      <w:r w:rsidR="00B97C0B" w:rsidRPr="00C22B69">
        <w:rPr>
          <w:rFonts w:asciiTheme="minorHAnsi" w:hAnsiTheme="minorHAnsi" w:cstheme="minorHAnsi"/>
          <w:sz w:val="24"/>
        </w:rPr>
        <w:t>природни науки в СУ</w:t>
      </w:r>
      <w:r w:rsidRPr="00C22B69">
        <w:rPr>
          <w:rFonts w:asciiTheme="minorHAnsi" w:hAnsiTheme="minorHAnsi" w:cstheme="minorHAnsi"/>
          <w:sz w:val="24"/>
          <w:szCs w:val="24"/>
        </w:rPr>
        <w:t>.</w:t>
      </w:r>
    </w:p>
    <w:p w:rsidR="00A32FFB" w:rsidRPr="00C22B69" w:rsidRDefault="00A32FFB" w:rsidP="000C5E3D">
      <w:pPr>
        <w:spacing w:after="120"/>
        <w:ind w:firstLine="567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Тематично съдържание на учебната дисциплина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 xml:space="preserve">Лекции </w:t>
      </w:r>
    </w:p>
    <w:tbl>
      <w:tblPr>
        <w:tblStyle w:val="TableGrid"/>
        <w:tblW w:w="954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0"/>
        <w:gridCol w:w="990"/>
      </w:tblGrid>
      <w:tr w:rsidR="000A629A" w:rsidRPr="00C22B69" w:rsidTr="00C22B69">
        <w:tc>
          <w:tcPr>
            <w:tcW w:w="8550" w:type="dxa"/>
          </w:tcPr>
          <w:p w:rsidR="000A629A" w:rsidRPr="00C22B69" w:rsidRDefault="000A629A" w:rsidP="000C5E3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Теми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1. Възпитанието като социален феномен. Основни понятия – социализация, енкултурация, развитие; принципи, методи, форми на възпитание. Връзка между обучение и възпитание. Самовъзпитание на личността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2. Същност на екологичното възпитание. Основни понятия – екологична култура, екологично съзнание, екологично поведение. Екологично възпитание в контекста на обучението по природни науки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. Цели и задачи на екологичното възпитание. Социални фактори за екологично възпитание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4. Съдържание на екологичното възпитание – екологични знания, умения за опазване на околната среда, ценностни ориентации към околната среда. Екологични аспекти на учебно</w:t>
            </w:r>
            <w:r w:rsidR="002E1E90" w:rsidRPr="00C22B69">
              <w:rPr>
                <w:rFonts w:asciiTheme="minorHAnsi" w:hAnsiTheme="minorHAnsi" w:cstheme="minorHAnsi"/>
                <w:sz w:val="24"/>
                <w:szCs w:val="24"/>
              </w:rPr>
              <w:t>то съдържание по природни науки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5. Организационни форми, методи и средства за реализиране на екологично възпитание в процеса на обучение по природни наук</w:t>
            </w:r>
            <w:r w:rsidR="002E1E90" w:rsidRPr="00C22B69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  <w:p w:rsidR="000A629A" w:rsidRPr="00C22B69" w:rsidRDefault="00C22B69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 w:firstLine="7581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бщо</w:t>
            </w:r>
            <w:r w:rsidR="000961C1"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0A629A" w:rsidRPr="00C22B69" w:rsidRDefault="00C22B69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Часове</w:t>
            </w:r>
          </w:p>
          <w:p w:rsidR="000A629A" w:rsidRPr="00C22B69" w:rsidRDefault="005E383D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5E383D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5E383D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5E383D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5E383D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0961C1" w:rsidRPr="00C22B69" w:rsidRDefault="000961C1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</w:tbl>
    <w:p w:rsidR="00A32FFB" w:rsidRPr="00C22B69" w:rsidRDefault="000A629A" w:rsidP="00454E5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Упражнения</w:t>
      </w:r>
      <w:r w:rsidR="00A32FFB" w:rsidRPr="00C22B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8379"/>
        <w:gridCol w:w="941"/>
      </w:tblGrid>
      <w:tr w:rsidR="000A629A" w:rsidRPr="00C22B69" w:rsidTr="00454E5B">
        <w:tc>
          <w:tcPr>
            <w:tcW w:w="8646" w:type="dxa"/>
          </w:tcPr>
          <w:p w:rsidR="000A629A" w:rsidRPr="00C22B69" w:rsidRDefault="000A629A" w:rsidP="000C5E3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Теми</w:t>
            </w:r>
          </w:p>
          <w:p w:rsidR="000A629A" w:rsidRPr="00C22B69" w:rsidRDefault="00454E5B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. Цели и задачи на обучението по </w:t>
            </w:r>
            <w:r w:rsidR="002A796A">
              <w:rPr>
                <w:rFonts w:asciiTheme="minorHAnsi" w:hAnsiTheme="minorHAnsi" w:cstheme="minorHAnsi"/>
                <w:sz w:val="24"/>
                <w:szCs w:val="24"/>
              </w:rPr>
              <w:t>ХООС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 за осъществяване на екологично възпитание</w:t>
            </w:r>
          </w:p>
          <w:p w:rsidR="000A629A" w:rsidRPr="00C22B69" w:rsidRDefault="00454E5B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. Учебното съдържание по </w:t>
            </w:r>
            <w:r w:rsidR="002A796A">
              <w:rPr>
                <w:rFonts w:asciiTheme="minorHAnsi" w:hAnsiTheme="minorHAnsi" w:cstheme="minorHAnsi"/>
                <w:sz w:val="24"/>
                <w:szCs w:val="24"/>
              </w:rPr>
              <w:t>ХООС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 като фактор за реали</w:t>
            </w:r>
            <w:r w:rsidR="00C22B69">
              <w:rPr>
                <w:rFonts w:asciiTheme="minorHAnsi" w:hAnsiTheme="minorHAnsi" w:cstheme="minorHAnsi"/>
                <w:sz w:val="24"/>
                <w:szCs w:val="24"/>
              </w:rPr>
              <w:t>зиране на екологично възпитание</w:t>
            </w:r>
          </w:p>
          <w:p w:rsidR="000A629A" w:rsidRPr="00C22B69" w:rsidRDefault="00454E5B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. Организационни форми, методи и средства на обучението по </w:t>
            </w:r>
            <w:r w:rsidR="002A796A">
              <w:rPr>
                <w:rFonts w:asciiTheme="minorHAnsi" w:hAnsiTheme="minorHAnsi" w:cstheme="minorHAnsi"/>
                <w:sz w:val="24"/>
                <w:szCs w:val="24"/>
              </w:rPr>
              <w:t>ХООС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 за осъщест</w:t>
            </w:r>
            <w:r w:rsidR="00C22B69">
              <w:rPr>
                <w:rFonts w:asciiTheme="minorHAnsi" w:hAnsiTheme="minorHAnsi" w:cstheme="minorHAnsi"/>
                <w:sz w:val="24"/>
                <w:szCs w:val="24"/>
              </w:rPr>
              <w:t>вяване на екологично възпитание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 w:firstLine="7348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Общо</w:t>
            </w:r>
            <w:r w:rsidR="000961C1"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0A629A" w:rsidRPr="00C22B69" w:rsidRDefault="00C22B69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Часове</w:t>
            </w:r>
          </w:p>
          <w:p w:rsidR="000A629A" w:rsidRPr="00C22B69" w:rsidRDefault="005E383D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5E383D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5E383D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:rsidR="00C22B69" w:rsidRDefault="00C22B69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E383D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</w:tbl>
    <w:p w:rsidR="00A32FFB" w:rsidRPr="00C22B69" w:rsidRDefault="00A32FFB" w:rsidP="00454E5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Библиография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482"/>
        <w:gridCol w:w="3926"/>
        <w:gridCol w:w="2194"/>
        <w:gridCol w:w="1008"/>
      </w:tblGrid>
      <w:tr w:rsidR="00A32FFB" w:rsidRPr="00C22B69" w:rsidTr="00A13AB2">
        <w:trPr>
          <w:trHeight w:val="315"/>
        </w:trPr>
        <w:tc>
          <w:tcPr>
            <w:tcW w:w="2482" w:type="dxa"/>
            <w:noWrap/>
            <w:hideMark/>
          </w:tcPr>
          <w:p w:rsidR="00A32FFB" w:rsidRPr="00C22B69" w:rsidRDefault="00A32FFB" w:rsidP="003441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926" w:type="dxa"/>
            <w:noWrap/>
            <w:hideMark/>
          </w:tcPr>
          <w:p w:rsidR="00A32FFB" w:rsidRPr="00C22B69" w:rsidRDefault="00A32FFB" w:rsidP="003441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194" w:type="dxa"/>
            <w:hideMark/>
          </w:tcPr>
          <w:p w:rsidR="00A32FFB" w:rsidRPr="00C22B69" w:rsidRDefault="00A32FFB" w:rsidP="003441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Издателство</w:t>
            </w:r>
          </w:p>
        </w:tc>
        <w:tc>
          <w:tcPr>
            <w:tcW w:w="1008" w:type="dxa"/>
            <w:noWrap/>
            <w:hideMark/>
          </w:tcPr>
          <w:p w:rsidR="00A32FFB" w:rsidRPr="00C22B69" w:rsidRDefault="00A32FFB" w:rsidP="003441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Година</w:t>
            </w:r>
          </w:p>
        </w:tc>
      </w:tr>
      <w:tr w:rsidR="00A13AB2" w:rsidRPr="00C22B69" w:rsidTr="00C80C0F">
        <w:trPr>
          <w:trHeight w:val="300"/>
        </w:trPr>
        <w:tc>
          <w:tcPr>
            <w:tcW w:w="2482" w:type="dxa"/>
            <w:noWrap/>
            <w:hideMark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bCs/>
              </w:rPr>
              <w:t>Ангелачева, А.,</w:t>
            </w:r>
            <w:r w:rsidRPr="00C22B69">
              <w:rPr>
                <w:rFonts w:asciiTheme="minorHAnsi" w:hAnsiTheme="minorHAnsi" w:cstheme="minorHAnsi"/>
              </w:rPr>
              <w:t xml:space="preserve"> </w:t>
            </w:r>
            <w:r w:rsidRPr="00C22B69">
              <w:rPr>
                <w:rFonts w:asciiTheme="minorHAnsi" w:hAnsiTheme="minorHAnsi" w:cstheme="minorHAnsi"/>
                <w:b/>
                <w:bCs/>
              </w:rPr>
              <w:t>Гергова, Е.</w:t>
            </w:r>
          </w:p>
        </w:tc>
        <w:tc>
          <w:tcPr>
            <w:tcW w:w="3926" w:type="dxa"/>
            <w:noWrap/>
            <w:hideMark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</w:rPr>
              <w:t>Екологично образование в процеса на обучение по химия.</w:t>
            </w:r>
          </w:p>
        </w:tc>
        <w:tc>
          <w:tcPr>
            <w:tcW w:w="2194" w:type="dxa"/>
            <w:hideMark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</w:rPr>
              <w:t>УИ „П. Хилендарски”</w:t>
            </w:r>
          </w:p>
        </w:tc>
        <w:tc>
          <w:tcPr>
            <w:tcW w:w="1008" w:type="dxa"/>
            <w:noWrap/>
            <w:hideMark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</w:rPr>
              <w:t>2011</w:t>
            </w:r>
          </w:p>
        </w:tc>
      </w:tr>
      <w:tr w:rsidR="00A13AB2" w:rsidRPr="00C22B69" w:rsidTr="00C80C0F">
        <w:trPr>
          <w:trHeight w:val="300"/>
        </w:trPr>
        <w:tc>
          <w:tcPr>
            <w:tcW w:w="2482" w:type="dxa"/>
            <w:noWrap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</w:rPr>
              <w:t>Дерябо, С., Ясвин, В.</w:t>
            </w:r>
          </w:p>
        </w:tc>
        <w:tc>
          <w:tcPr>
            <w:tcW w:w="3926" w:type="dxa"/>
            <w:noWrap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sz w:val="23"/>
                <w:shd w:val="clear" w:color="auto" w:fill="FFFFFF"/>
              </w:rPr>
            </w:pPr>
            <w:r w:rsidRPr="00C22B69">
              <w:rPr>
                <w:rStyle w:val="Bodytext11"/>
                <w:rFonts w:asciiTheme="minorHAnsi" w:hAnsiTheme="minorHAnsi" w:cstheme="minorHAnsi"/>
              </w:rPr>
              <w:t>Экологическая педагогика и психология</w:t>
            </w:r>
          </w:p>
        </w:tc>
        <w:tc>
          <w:tcPr>
            <w:tcW w:w="2194" w:type="dxa"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color w:val="000000"/>
                <w:lang w:eastAsia="bg-BG"/>
              </w:rPr>
              <w:t>Ростов на Дону, Феникс</w:t>
            </w:r>
          </w:p>
        </w:tc>
        <w:tc>
          <w:tcPr>
            <w:tcW w:w="1008" w:type="dxa"/>
            <w:noWrap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2B69">
              <w:rPr>
                <w:rFonts w:asciiTheme="minorHAnsi" w:hAnsiTheme="minorHAnsi" w:cstheme="minorHAnsi"/>
              </w:rPr>
              <w:t>1996</w:t>
            </w:r>
          </w:p>
        </w:tc>
      </w:tr>
      <w:tr w:rsidR="00A13AB2" w:rsidRPr="00C22B69" w:rsidTr="00C80C0F">
        <w:trPr>
          <w:trHeight w:val="600"/>
        </w:trPr>
        <w:tc>
          <w:tcPr>
            <w:tcW w:w="2482" w:type="dxa"/>
            <w:noWrap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  <w:t>Чавдарова-Костова, С.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  <w:t>и др.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</w:rPr>
              <w:t>Костова, З.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</w:rPr>
              <w:t>Макарова, Л.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iCs/>
              </w:rPr>
              <w:t>Leicht, А., J. Heiss and W. J. Byun (eds)</w:t>
            </w:r>
          </w:p>
        </w:tc>
        <w:tc>
          <w:tcPr>
            <w:tcW w:w="3926" w:type="dxa"/>
            <w:noWrap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color w:val="000000"/>
                <w:lang w:eastAsia="bg-BG"/>
              </w:rPr>
              <w:t>Педагогика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Style w:val="Bodytext11"/>
                <w:rFonts w:asciiTheme="minorHAnsi" w:hAnsiTheme="minorHAnsi" w:cstheme="minorHAnsi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Style w:val="Bodytext11"/>
                <w:rFonts w:asciiTheme="minorHAnsi" w:hAnsiTheme="minorHAnsi" w:cstheme="minorHAnsi"/>
              </w:rPr>
            </w:pPr>
            <w:r w:rsidRPr="00C22B69">
              <w:rPr>
                <w:rStyle w:val="Bodytext11"/>
                <w:rFonts w:asciiTheme="minorHAnsi" w:hAnsiTheme="minorHAnsi" w:cstheme="minorHAnsi"/>
              </w:rPr>
              <w:t>Концептуализация на екологичното образование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C22B69">
              <w:rPr>
                <w:rFonts w:asciiTheme="minorHAnsi" w:eastAsiaTheme="minorHAnsi" w:hAnsiTheme="minorHAnsi" w:cstheme="minorHAnsi"/>
                <w:lang w:val="en-US"/>
              </w:rPr>
              <w:t>Экологическая</w:t>
            </w:r>
            <w:proofErr w:type="spellEnd"/>
            <w:r w:rsidRPr="00C22B69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22B69">
              <w:rPr>
                <w:rFonts w:asciiTheme="minorHAnsi" w:eastAsiaTheme="minorHAnsi" w:hAnsiTheme="minorHAnsi" w:cstheme="minorHAnsi"/>
                <w:lang w:val="en-US"/>
              </w:rPr>
              <w:t>психология</w:t>
            </w:r>
            <w:proofErr w:type="spellEnd"/>
            <w:r w:rsidRPr="00C22B69">
              <w:rPr>
                <w:rFonts w:asciiTheme="minorHAnsi" w:eastAsiaTheme="minorHAnsi" w:hAnsiTheme="minorHAnsi" w:cstheme="minorHAnsi"/>
                <w:lang w:val="en-US"/>
              </w:rPr>
              <w:t xml:space="preserve"> и </w:t>
            </w:r>
            <w:proofErr w:type="spellStart"/>
            <w:r w:rsidRPr="00C22B69">
              <w:rPr>
                <w:rFonts w:asciiTheme="minorHAnsi" w:eastAsiaTheme="minorHAnsi" w:hAnsiTheme="minorHAnsi" w:cstheme="minorHAnsi"/>
                <w:lang w:val="en-US"/>
              </w:rPr>
              <w:t>педагогика</w:t>
            </w:r>
            <w:proofErr w:type="spellEnd"/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C22B69">
              <w:rPr>
                <w:rFonts w:asciiTheme="minorHAnsi" w:hAnsiTheme="minorHAnsi" w:cstheme="minorHAnsi"/>
                <w:iCs/>
              </w:rPr>
              <w:t>Issues and trends in education for sustainable development</w:t>
            </w:r>
          </w:p>
        </w:tc>
        <w:tc>
          <w:tcPr>
            <w:tcW w:w="2194" w:type="dxa"/>
            <w:hideMark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color w:val="000000"/>
                <w:lang w:eastAsia="bg-BG"/>
              </w:rPr>
              <w:t>София, УИ „Св. Кл. Охридски”</w:t>
            </w: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color w:val="000000"/>
                <w:lang w:eastAsia="bg-BG"/>
              </w:rPr>
              <w:t>София, Фабер</w:t>
            </w:r>
          </w:p>
          <w:p w:rsidR="00A13AB2" w:rsidRPr="00C22B69" w:rsidRDefault="00A13AB2" w:rsidP="00C80C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A13AB2" w:rsidRPr="00C22B69" w:rsidRDefault="00A13AB2" w:rsidP="00C80C0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C22B69">
              <w:rPr>
                <w:rFonts w:asciiTheme="minorHAnsi" w:eastAsiaTheme="minorHAnsi" w:hAnsiTheme="minorHAnsi" w:cstheme="minorHAnsi"/>
                <w:lang w:val="en-US"/>
              </w:rPr>
              <w:t>Самара</w:t>
            </w:r>
            <w:proofErr w:type="spellEnd"/>
            <w:r w:rsidRPr="00C22B69">
              <w:rPr>
                <w:rFonts w:asciiTheme="minorHAnsi" w:eastAsiaTheme="minorHAnsi" w:hAnsiTheme="minorHAnsi" w:cstheme="minorHAnsi"/>
                <w:lang w:val="en-US"/>
              </w:rPr>
              <w:t>,</w:t>
            </w:r>
            <w:r w:rsidRPr="00C22B69">
              <w:rPr>
                <w:rFonts w:asciiTheme="minorHAnsi" w:eastAsiaTheme="minorHAnsi" w:hAnsiTheme="minorHAnsi" w:cstheme="minorHAnsi"/>
              </w:rPr>
              <w:t xml:space="preserve"> </w:t>
            </w:r>
            <w:r w:rsidRPr="00C22B69">
              <w:rPr>
                <w:rFonts w:asciiTheme="minorHAnsi" w:eastAsiaTheme="minorHAnsi" w:hAnsiTheme="minorHAnsi" w:cstheme="minorHAnsi"/>
                <w:lang w:val="en-US"/>
              </w:rPr>
              <w:t>С</w:t>
            </w:r>
            <w:r w:rsidRPr="00C22B69">
              <w:rPr>
                <w:rFonts w:asciiTheme="minorHAnsi" w:eastAsiaTheme="minorHAnsi" w:hAnsiTheme="minorHAnsi" w:cstheme="minorHAnsi"/>
              </w:rPr>
              <w:t>ГУ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iCs/>
              </w:rPr>
              <w:t>Paris: UNESCO Publ.</w:t>
            </w:r>
          </w:p>
        </w:tc>
        <w:tc>
          <w:tcPr>
            <w:tcW w:w="1008" w:type="dxa"/>
            <w:noWrap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color w:val="000000"/>
              </w:rPr>
              <w:t>2018</w:t>
            </w:r>
          </w:p>
          <w:p w:rsidR="00A13AB2" w:rsidRPr="00C22B69" w:rsidRDefault="00A13AB2" w:rsidP="00C80C0F">
            <w:pPr>
              <w:spacing w:after="0" w:line="240" w:lineRule="auto"/>
              <w:rPr>
                <w:rStyle w:val="Bodytext11"/>
                <w:rFonts w:asciiTheme="minorHAnsi" w:hAnsiTheme="minorHAnsi" w:cstheme="minorHAnsi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Style w:val="Bodytext11"/>
                <w:rFonts w:asciiTheme="minorHAnsi" w:hAnsiTheme="minorHAnsi" w:cstheme="minorHAnsi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Style w:val="Bodytext11"/>
                <w:rFonts w:asciiTheme="minorHAnsi" w:hAnsiTheme="minorHAnsi" w:cstheme="minorHAnsi"/>
              </w:rPr>
            </w:pPr>
            <w:r w:rsidRPr="00C22B69">
              <w:rPr>
                <w:rStyle w:val="Bodytext11"/>
                <w:rFonts w:asciiTheme="minorHAnsi" w:hAnsiTheme="minorHAnsi" w:cstheme="minorHAnsi"/>
              </w:rPr>
              <w:t>2003</w:t>
            </w: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color w:val="000000"/>
              </w:rPr>
              <w:t>2014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color w:val="000000"/>
              </w:rPr>
              <w:t>2018</w:t>
            </w: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Планирани учебни дейности и методи на преподаване</w:t>
      </w:r>
    </w:p>
    <w:p w:rsidR="002A796A" w:rsidRPr="007955F1" w:rsidRDefault="002A796A" w:rsidP="002A796A">
      <w:pPr>
        <w:spacing w:after="120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Водещ метод на преподаване е</w:t>
      </w:r>
      <w:r w:rsidRPr="007955F1">
        <w:rPr>
          <w:rFonts w:asciiTheme="minorHAnsi" w:hAnsiTheme="minorHAnsi" w:cstheme="minorHAnsi"/>
          <w:sz w:val="24"/>
          <w:szCs w:val="24"/>
        </w:rPr>
        <w:t xml:space="preserve"> лекция</w:t>
      </w:r>
      <w:r>
        <w:rPr>
          <w:rFonts w:asciiTheme="minorHAnsi" w:hAnsiTheme="minorHAnsi" w:cstheme="minorHAnsi"/>
          <w:sz w:val="24"/>
          <w:szCs w:val="24"/>
        </w:rPr>
        <w:t>та</w:t>
      </w:r>
      <w:r w:rsidRPr="007955F1">
        <w:rPr>
          <w:rFonts w:asciiTheme="minorHAnsi" w:hAnsiTheme="minorHAnsi" w:cstheme="minorHAnsi"/>
          <w:sz w:val="24"/>
          <w:szCs w:val="24"/>
        </w:rPr>
        <w:t>; в упражненията се съчетават – беседа, обсъждане, дискусия, решаване на дидактически задачи.</w:t>
      </w:r>
      <w:r w:rsidRPr="007955F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955F1">
        <w:rPr>
          <w:rFonts w:asciiTheme="minorHAnsi" w:hAnsiTheme="minorHAnsi" w:cstheme="minorHAnsi"/>
          <w:sz w:val="24"/>
          <w:szCs w:val="24"/>
        </w:rPr>
        <w:t xml:space="preserve">Студентите трябва да подготвят самостоятелно курсова работа под форма на методическа разработка на урок с </w:t>
      </w:r>
      <w:r>
        <w:rPr>
          <w:rFonts w:asciiTheme="minorHAnsi" w:hAnsiTheme="minorHAnsi" w:cstheme="minorHAnsi"/>
          <w:sz w:val="24"/>
          <w:szCs w:val="24"/>
        </w:rPr>
        <w:t>фокус върху екологичното</w:t>
      </w:r>
      <w:r w:rsidRPr="007955F1">
        <w:rPr>
          <w:rFonts w:asciiTheme="minorHAnsi" w:hAnsiTheme="minorHAnsi" w:cstheme="minorHAnsi"/>
          <w:sz w:val="24"/>
          <w:szCs w:val="24"/>
        </w:rPr>
        <w:t xml:space="preserve"> възпитание на учениците.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Методи и критерии на оценяване</w:t>
      </w:r>
    </w:p>
    <w:p w:rsidR="00A32FFB" w:rsidRPr="00C22B69" w:rsidRDefault="00454E5B" w:rsidP="00405F9F">
      <w:pPr>
        <w:spacing w:before="120" w:after="120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22B69">
        <w:rPr>
          <w:rFonts w:asciiTheme="minorHAnsi" w:hAnsiTheme="minorHAnsi" w:cstheme="minorHAnsi"/>
          <w:color w:val="000000"/>
          <w:sz w:val="24"/>
          <w:szCs w:val="24"/>
        </w:rPr>
        <w:t xml:space="preserve">Курсът завършва с текуща оценка, формирана от участието на студентите в упражненията (50%) </w:t>
      </w:r>
      <w:r w:rsidR="000961C1" w:rsidRPr="00C22B69">
        <w:rPr>
          <w:rFonts w:asciiTheme="minorHAnsi" w:hAnsiTheme="minorHAnsi" w:cstheme="minorHAnsi"/>
          <w:color w:val="000000"/>
          <w:sz w:val="24"/>
          <w:szCs w:val="24"/>
        </w:rPr>
        <w:t>и от съдържанието на курсова</w:t>
      </w:r>
      <w:r w:rsidR="00405F9F" w:rsidRPr="00C22B69">
        <w:rPr>
          <w:rFonts w:asciiTheme="minorHAnsi" w:hAnsiTheme="minorHAnsi" w:cstheme="minorHAnsi"/>
          <w:color w:val="000000"/>
          <w:sz w:val="24"/>
          <w:szCs w:val="24"/>
        </w:rPr>
        <w:t xml:space="preserve"> работа (50%).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Език на преподаване</w:t>
      </w:r>
    </w:p>
    <w:p w:rsidR="00A32FFB" w:rsidRPr="00C22B69" w:rsidRDefault="00BA4F66" w:rsidP="00A32FFB">
      <w:pPr>
        <w:spacing w:before="120" w:after="120"/>
        <w:ind w:firstLine="5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Б</w:t>
      </w:r>
      <w:r w:rsidR="00A32FFB" w:rsidRPr="00C22B69">
        <w:rPr>
          <w:rFonts w:asciiTheme="minorHAnsi" w:hAnsiTheme="minorHAnsi" w:cstheme="minorHAnsi"/>
          <w:sz w:val="24"/>
          <w:szCs w:val="24"/>
        </w:rPr>
        <w:t xml:space="preserve">ългарски 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Изготвил описанието</w:t>
      </w:r>
    </w:p>
    <w:p w:rsidR="00A32FFB" w:rsidRPr="00C22B69" w:rsidRDefault="00405F9F" w:rsidP="00A319F8">
      <w:pPr>
        <w:spacing w:before="120" w:after="120"/>
        <w:ind w:firstLine="567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г</w:t>
      </w:r>
      <w:r w:rsidR="00A32FFB" w:rsidRPr="00C22B69">
        <w:rPr>
          <w:rFonts w:asciiTheme="minorHAnsi" w:hAnsiTheme="minorHAnsi" w:cstheme="minorHAnsi"/>
          <w:sz w:val="24"/>
          <w:szCs w:val="24"/>
        </w:rPr>
        <w:t>л. ас. д-р Антоанета Ангелачева</w:t>
      </w:r>
    </w:p>
    <w:p w:rsidR="00A32FFB" w:rsidRPr="00C22B69" w:rsidRDefault="00A32FFB" w:rsidP="00A32FFB">
      <w:pPr>
        <w:rPr>
          <w:rFonts w:asciiTheme="minorHAnsi" w:hAnsiTheme="minorHAnsi" w:cstheme="minorHAnsi"/>
        </w:rPr>
      </w:pPr>
    </w:p>
    <w:sectPr w:rsidR="00A32FFB" w:rsidRPr="00C22B69" w:rsidSect="00152D3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44"/>
    <w:multiLevelType w:val="hybridMultilevel"/>
    <w:tmpl w:val="4DC4D470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A3301"/>
    <w:multiLevelType w:val="hybridMultilevel"/>
    <w:tmpl w:val="B8D424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51A"/>
    <w:multiLevelType w:val="hybridMultilevel"/>
    <w:tmpl w:val="CFFCA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A6398"/>
    <w:multiLevelType w:val="hybridMultilevel"/>
    <w:tmpl w:val="DCD67E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D5D97"/>
    <w:multiLevelType w:val="hybridMultilevel"/>
    <w:tmpl w:val="591295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2EFD"/>
    <w:multiLevelType w:val="hybridMultilevel"/>
    <w:tmpl w:val="63BA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156D8B"/>
    <w:multiLevelType w:val="hybridMultilevel"/>
    <w:tmpl w:val="13867FC6"/>
    <w:lvl w:ilvl="0" w:tplc="6E10E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16000"/>
    <w:multiLevelType w:val="hybridMultilevel"/>
    <w:tmpl w:val="37C62090"/>
    <w:lvl w:ilvl="0" w:tplc="96466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80545"/>
    <w:multiLevelType w:val="multilevel"/>
    <w:tmpl w:val="BE2403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6B0AA3"/>
    <w:multiLevelType w:val="hybridMultilevel"/>
    <w:tmpl w:val="56CA0A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FB"/>
    <w:rsid w:val="00045255"/>
    <w:rsid w:val="0006048E"/>
    <w:rsid w:val="000961C1"/>
    <w:rsid w:val="000A28C0"/>
    <w:rsid w:val="000A629A"/>
    <w:rsid w:val="000C4E01"/>
    <w:rsid w:val="000C5E3D"/>
    <w:rsid w:val="00120E30"/>
    <w:rsid w:val="001A4FB1"/>
    <w:rsid w:val="001E0BD7"/>
    <w:rsid w:val="00252116"/>
    <w:rsid w:val="0025726E"/>
    <w:rsid w:val="002A19A6"/>
    <w:rsid w:val="002A796A"/>
    <w:rsid w:val="002E1E90"/>
    <w:rsid w:val="003170BE"/>
    <w:rsid w:val="00331696"/>
    <w:rsid w:val="00394544"/>
    <w:rsid w:val="003A5E74"/>
    <w:rsid w:val="003B5301"/>
    <w:rsid w:val="003E77CF"/>
    <w:rsid w:val="00405F9F"/>
    <w:rsid w:val="004264B3"/>
    <w:rsid w:val="0043284B"/>
    <w:rsid w:val="00454E5B"/>
    <w:rsid w:val="0046143B"/>
    <w:rsid w:val="00490F18"/>
    <w:rsid w:val="004A4EFD"/>
    <w:rsid w:val="004D74F6"/>
    <w:rsid w:val="00521318"/>
    <w:rsid w:val="00547508"/>
    <w:rsid w:val="0057073A"/>
    <w:rsid w:val="00591490"/>
    <w:rsid w:val="00593EBB"/>
    <w:rsid w:val="005B22E5"/>
    <w:rsid w:val="005E383D"/>
    <w:rsid w:val="0061031C"/>
    <w:rsid w:val="006C4901"/>
    <w:rsid w:val="006C5665"/>
    <w:rsid w:val="006F5151"/>
    <w:rsid w:val="00736430"/>
    <w:rsid w:val="00784DB5"/>
    <w:rsid w:val="00786281"/>
    <w:rsid w:val="008F69A1"/>
    <w:rsid w:val="00941D8F"/>
    <w:rsid w:val="00962390"/>
    <w:rsid w:val="009B14DB"/>
    <w:rsid w:val="009C23BD"/>
    <w:rsid w:val="00A13AB2"/>
    <w:rsid w:val="00A319F8"/>
    <w:rsid w:val="00A32FFB"/>
    <w:rsid w:val="00A835F9"/>
    <w:rsid w:val="00AD3D68"/>
    <w:rsid w:val="00B40788"/>
    <w:rsid w:val="00B84584"/>
    <w:rsid w:val="00B97C0B"/>
    <w:rsid w:val="00BA4F66"/>
    <w:rsid w:val="00BA7609"/>
    <w:rsid w:val="00BD4374"/>
    <w:rsid w:val="00C22B69"/>
    <w:rsid w:val="00C97B89"/>
    <w:rsid w:val="00D86504"/>
    <w:rsid w:val="00DC4212"/>
    <w:rsid w:val="00DF4398"/>
    <w:rsid w:val="00E614B8"/>
    <w:rsid w:val="00ED2AD8"/>
    <w:rsid w:val="00EE3456"/>
    <w:rsid w:val="00F13748"/>
    <w:rsid w:val="00F13D8E"/>
    <w:rsid w:val="00FA70CF"/>
    <w:rsid w:val="00FB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666C9-D003-4EA4-9ED4-8431C803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FFB"/>
    <w:rPr>
      <w:rFonts w:ascii="Calibri" w:eastAsia="Times New Roman" w:hAnsi="Calibri" w:cs="Calibr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7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32FFB"/>
    <w:pPr>
      <w:ind w:left="720"/>
    </w:pPr>
  </w:style>
  <w:style w:type="character" w:customStyle="1" w:styleId="Bodytext2">
    <w:name w:val="Body text (2)_"/>
    <w:link w:val="Bodytext20"/>
    <w:locked/>
    <w:rsid w:val="00A32FFB"/>
    <w:rPr>
      <w:rFonts w:eastAsia="Times New Roman" w:cs="Times New Roman"/>
      <w:sz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32FFB"/>
    <w:pPr>
      <w:shd w:val="clear" w:color="auto" w:fill="FFFFFF"/>
      <w:spacing w:before="240" w:after="0" w:line="274" w:lineRule="exact"/>
    </w:pPr>
    <w:rPr>
      <w:rFonts w:ascii="Times New Roman" w:hAnsi="Times New Roman" w:cs="Times New Roman"/>
      <w:sz w:val="23"/>
    </w:rPr>
  </w:style>
  <w:style w:type="character" w:customStyle="1" w:styleId="Bodytext11">
    <w:name w:val="Body text + 11"/>
    <w:aliases w:val="5 pt"/>
    <w:rsid w:val="00A32FFB"/>
    <w:rPr>
      <w:rFonts w:ascii="Times New Roman" w:eastAsia="Times New Roman" w:hAnsi="Times New Roman" w:cs="Times New Roman" w:hint="default"/>
      <w:sz w:val="23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FFB"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DC4212"/>
    <w:rPr>
      <w:rFonts w:eastAsia="Calibri"/>
      <w:sz w:val="21"/>
      <w:szCs w:val="21"/>
      <w:shd w:val="clear" w:color="auto" w:fill="FFFFFF"/>
      <w:lang w:eastAsia="bg-BG"/>
    </w:rPr>
  </w:style>
  <w:style w:type="paragraph" w:customStyle="1" w:styleId="BodyText1">
    <w:name w:val="Body Text1"/>
    <w:basedOn w:val="Normal"/>
    <w:link w:val="Bodytext"/>
    <w:rsid w:val="00DC4212"/>
    <w:pPr>
      <w:shd w:val="clear" w:color="auto" w:fill="FFFFFF"/>
      <w:spacing w:after="0" w:line="250" w:lineRule="exact"/>
      <w:jc w:val="both"/>
    </w:pPr>
    <w:rPr>
      <w:rFonts w:ascii="Times New Roman" w:eastAsia="Calibri" w:hAnsi="Times New Roman" w:cstheme="minorBidi"/>
      <w:sz w:val="21"/>
      <w:szCs w:val="21"/>
      <w:lang w:eastAsia="bg-BG"/>
    </w:rPr>
  </w:style>
  <w:style w:type="table" w:styleId="TableGrid">
    <w:name w:val="Table Grid"/>
    <w:basedOn w:val="TableNormal"/>
    <w:rsid w:val="00786281"/>
    <w:pPr>
      <w:spacing w:after="0" w:line="240" w:lineRule="auto"/>
    </w:pPr>
    <w:rPr>
      <w:rFonts w:eastAsia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C1F0-07F0-40C5-B5AB-F4F16A7D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q</dc:creator>
  <cp:lastModifiedBy>Kerina</cp:lastModifiedBy>
  <cp:revision>2</cp:revision>
  <cp:lastPrinted>2019-03-11T06:31:00Z</cp:lastPrinted>
  <dcterms:created xsi:type="dcterms:W3CDTF">2019-03-15T12:20:00Z</dcterms:created>
  <dcterms:modified xsi:type="dcterms:W3CDTF">2019-03-15T12:20:00Z</dcterms:modified>
</cp:coreProperties>
</file>